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干文研  第9辑</w:t>
      </w:r>
    </w:p>
    <w:p>
      <w:r>
        <w:t>作者：武荣殷比干文化研究会编；林少川主编；林金表，陈思超，林闻选副主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比干文研  第9辑 评论地址：https://www.jiaokey.com/book/detail/1155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